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969"/>
        <w:gridCol w:w="1305"/>
        <w:gridCol w:w="1089"/>
        <w:gridCol w:w="1078"/>
        <w:gridCol w:w="953"/>
        <w:gridCol w:w="1146"/>
      </w:tblGrid>
      <w:tr w:rsidR="00EE2A2C" w:rsidRPr="00EE2A2C" w:rsidTr="00EE2A2C">
        <w:trPr>
          <w:trHeight w:val="825"/>
          <w:jc w:val="center"/>
        </w:trPr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mpliaciones</w:t>
            </w:r>
          </w:p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/</w:t>
            </w:r>
          </w:p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Reducciones)</w:t>
            </w:r>
          </w:p>
        </w:tc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0" w:type="auto"/>
            <w:shd w:val="clear" w:color="000000" w:fill="AB0033"/>
            <w:hideMark/>
          </w:tcPr>
          <w:p w:rsidR="00EE2A2C" w:rsidRPr="00EE2A2C" w:rsidRDefault="00EE2A2C" w:rsidP="009841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ubejercicio</w:t>
            </w:r>
          </w:p>
        </w:tc>
      </w:tr>
      <w:tr w:rsidR="00EE2A2C" w:rsidRPr="00EE2A2C" w:rsidTr="00EE2A2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0,3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0,3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0,3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90,3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E2A2C" w:rsidRPr="00EE2A2C" w:rsidTr="00EE2A2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Vehículo y Equipo de Transporte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36,800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36,800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36,800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136,800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EE2A2C" w:rsidRPr="00EE2A2C" w:rsidTr="00EE2A2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EE2A2C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1,427,161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1,427,161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1,427,161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1,427,161</w:t>
            </w:r>
          </w:p>
        </w:tc>
        <w:tc>
          <w:tcPr>
            <w:tcW w:w="0" w:type="auto"/>
            <w:shd w:val="clear" w:color="auto" w:fill="auto"/>
            <w:noWrap/>
          </w:tcPr>
          <w:p w:rsidR="00EE2A2C" w:rsidRPr="00EE2A2C" w:rsidRDefault="00EE2A2C" w:rsidP="00EE2A2C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Default="00FD7DA6" w:rsidP="00F8794C">
      <w:pPr>
        <w:jc w:val="center"/>
        <w:rPr>
          <w:rFonts w:cs="DIN Pro Regular"/>
          <w:b/>
        </w:rPr>
      </w:pPr>
    </w:p>
    <w:p w:rsidR="00EE2A2C" w:rsidRDefault="00EE2A2C" w:rsidP="00F8794C">
      <w:pPr>
        <w:jc w:val="center"/>
        <w:rPr>
          <w:rFonts w:cs="DIN Pro Regular"/>
          <w:b/>
        </w:rPr>
      </w:pPr>
    </w:p>
    <w:p w:rsidR="00EE2A2C" w:rsidRDefault="00EE2A2C" w:rsidP="00F8794C">
      <w:pPr>
        <w:jc w:val="center"/>
        <w:rPr>
          <w:rFonts w:cs="DIN Pro Regular"/>
          <w:b/>
        </w:rPr>
      </w:pPr>
    </w:p>
    <w:p w:rsidR="00EE2A2C" w:rsidRDefault="00EE2A2C" w:rsidP="00F8794C">
      <w:pPr>
        <w:jc w:val="center"/>
        <w:rPr>
          <w:rFonts w:cs="DIN Pro Regular"/>
          <w:b/>
        </w:rPr>
      </w:pPr>
      <w:bookmarkStart w:id="0" w:name="_GoBack"/>
      <w:bookmarkEnd w:id="0"/>
    </w:p>
    <w:sectPr w:rsidR="00EE2A2C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88" w:rsidRDefault="00436888" w:rsidP="00EA5418">
      <w:pPr>
        <w:spacing w:after="0" w:line="240" w:lineRule="auto"/>
      </w:pPr>
      <w:r>
        <w:separator/>
      </w:r>
    </w:p>
  </w:endnote>
  <w:endnote w:type="continuationSeparator" w:id="0">
    <w:p w:rsidR="00436888" w:rsidRDefault="00436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A02F93" wp14:editId="104DBF1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1A9BBE4" wp14:editId="3799D31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8011D" w:rsidRPr="00C8011D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88" w:rsidRDefault="00436888" w:rsidP="00EA5418">
      <w:pPr>
        <w:spacing w:after="0" w:line="240" w:lineRule="auto"/>
      </w:pPr>
      <w:r>
        <w:separator/>
      </w:r>
    </w:p>
  </w:footnote>
  <w:footnote w:type="continuationSeparator" w:id="0">
    <w:p w:rsidR="00436888" w:rsidRDefault="00436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AC34A" wp14:editId="02C2BFEF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49E355" wp14:editId="21A2ED8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BB47D9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7E2C21" wp14:editId="3D6F97A6">
          <wp:simplePos x="0" y="0"/>
          <wp:positionH relativeFrom="column">
            <wp:posOffset>7955280</wp:posOffset>
          </wp:positionH>
          <wp:positionV relativeFrom="page">
            <wp:posOffset>199390</wp:posOffset>
          </wp:positionV>
          <wp:extent cx="630000" cy="6480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NTPAQi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D1994D8" wp14:editId="597015A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BB47D9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Tribunal Electoral del Estad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BFAC8BC" wp14:editId="1EF3A8D1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36888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37ABF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B47D9"/>
    <w:rsid w:val="00C15DE7"/>
    <w:rsid w:val="00C51F69"/>
    <w:rsid w:val="00C64694"/>
    <w:rsid w:val="00C65E96"/>
    <w:rsid w:val="00C8011D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1D69"/>
    <w:rsid w:val="00EE29EA"/>
    <w:rsid w:val="00EE2A2C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F280-002B-4F5B-9370-F8FCE4C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4</cp:revision>
  <cp:lastPrinted>2024-01-24T18:00:00Z</cp:lastPrinted>
  <dcterms:created xsi:type="dcterms:W3CDTF">2021-01-09T00:43:00Z</dcterms:created>
  <dcterms:modified xsi:type="dcterms:W3CDTF">2024-02-29T17:18:00Z</dcterms:modified>
</cp:coreProperties>
</file>